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1FF102A8" w:rsidR="001C03D0" w:rsidRPr="00B94143" w:rsidRDefault="001C03D0" w:rsidP="001C03D0">
      <w:pPr>
        <w:ind w:left="720"/>
        <w:rPr>
          <w:rFonts w:cs="Arial"/>
          <w:lang w:eastAsia="ar-SA"/>
        </w:rPr>
      </w:pPr>
      <w:r w:rsidRPr="00B94143">
        <w:rPr>
          <w:rFonts w:cs="Arial"/>
          <w:lang w:eastAsia="ar-SA"/>
        </w:rPr>
        <w:t xml:space="preserve">c/o </w:t>
      </w:r>
      <w:r w:rsidR="000F44A6">
        <w:rPr>
          <w:rFonts w:cs="Arial"/>
          <w:lang w:eastAsia="ar-SA"/>
        </w:rPr>
        <w:t>RGGI, Inc.</w:t>
      </w:r>
    </w:p>
    <w:p w14:paraId="4F3F0860" w14:textId="7CC4558F" w:rsidR="002B0E20" w:rsidRDefault="005A55DF" w:rsidP="00552D21">
      <w:pPr>
        <w:ind w:left="720"/>
        <w:rPr>
          <w:rFonts w:cs="Arial"/>
          <w:lang w:eastAsia="ar-SA"/>
        </w:rPr>
      </w:pPr>
      <w:r>
        <w:rPr>
          <w:rFonts w:cs="Arial"/>
          <w:lang w:eastAsia="ar-SA"/>
        </w:rPr>
        <w:t>90 Church Street</w:t>
      </w:r>
    </w:p>
    <w:p w14:paraId="44C64D4F" w14:textId="1CC852F3" w:rsidR="002B0E20" w:rsidRDefault="00C514E6" w:rsidP="00552D21">
      <w:pPr>
        <w:ind w:left="720"/>
        <w:rPr>
          <w:rFonts w:cs="Arial"/>
          <w:lang w:eastAsia="ar-SA"/>
        </w:rPr>
      </w:pPr>
      <w:r>
        <w:rPr>
          <w:rFonts w:cs="Arial"/>
          <w:lang w:eastAsia="ar-SA"/>
        </w:rPr>
        <w:t>4</w:t>
      </w:r>
      <w:r w:rsidRPr="00C514E6">
        <w:rPr>
          <w:rFonts w:cs="Arial"/>
          <w:vertAlign w:val="superscript"/>
          <w:lang w:eastAsia="ar-SA"/>
        </w:rPr>
        <w:t>th</w:t>
      </w:r>
      <w:r>
        <w:rPr>
          <w:rFonts w:cs="Arial"/>
          <w:lang w:eastAsia="ar-SA"/>
        </w:rPr>
        <w:t xml:space="preserve"> Floor </w:t>
      </w:r>
    </w:p>
    <w:p w14:paraId="355DD66D" w14:textId="57CF243F" w:rsidR="002B0E20" w:rsidRPr="001430D6" w:rsidRDefault="00C514E6" w:rsidP="006D51A4">
      <w:pPr>
        <w:ind w:left="720"/>
        <w:rPr>
          <w:rFonts w:cs="Arial"/>
          <w:lang w:eastAsia="ar-SA"/>
        </w:rPr>
      </w:pPr>
      <w:r>
        <w:rPr>
          <w:rFonts w:cs="Arial"/>
          <w:lang w:eastAsia="ar-SA"/>
        </w:rPr>
        <w:t>New Year, NY 100</w:t>
      </w:r>
      <w:r w:rsidR="002C5D2E">
        <w:rPr>
          <w:rFonts w:cs="Arial"/>
          <w:lang w:eastAsia="ar-SA"/>
        </w:rPr>
        <w:t>07</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C46860A"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846AAB">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282553">
          <w:headerReference w:type="default" r:id="rId11"/>
          <w:footerReference w:type="default" r:id="rId12"/>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5B1DF3B1"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C97D07" w:rsidRPr="00C97D07">
        <w:rPr>
          <w:rFonts w:cs="Arial"/>
          <w:szCs w:val="22"/>
          <w:lang w:val="en-US"/>
        </w:rPr>
        <w:t xml:space="preserve">Thursday, </w:t>
      </w:r>
      <w:r w:rsidR="00E34DA6">
        <w:rPr>
          <w:rFonts w:cs="Arial"/>
          <w:szCs w:val="22"/>
          <w:lang w:val="en-US"/>
        </w:rPr>
        <w:t>June 20</w:t>
      </w:r>
      <w:r w:rsidR="00C97D07" w:rsidRPr="00C97D07">
        <w:rPr>
          <w:rFonts w:cs="Arial"/>
          <w:szCs w:val="22"/>
          <w:lang w:val="en-US"/>
        </w:rPr>
        <w:t xml:space="preserve">, </w:t>
      </w:r>
      <w:r w:rsidR="009C25D9">
        <w:rPr>
          <w:rFonts w:cs="Arial"/>
          <w:szCs w:val="22"/>
          <w:lang w:val="en-US"/>
        </w:rPr>
        <w:t>2024</w:t>
      </w:r>
      <w:r w:rsidRPr="00B94143">
        <w:rPr>
          <w:rFonts w:cs="Arial"/>
          <w:szCs w:val="22"/>
        </w:rPr>
        <w:t xml:space="preserve">. </w:t>
      </w:r>
    </w:p>
    <w:p w14:paraId="3D6605C4" w14:textId="38BC1998"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C97D07" w:rsidRPr="00C97D07">
        <w:rPr>
          <w:rFonts w:cs="Arial"/>
          <w:szCs w:val="22"/>
          <w:lang w:val="en-US"/>
        </w:rPr>
        <w:t xml:space="preserve">Thursday, </w:t>
      </w:r>
      <w:r w:rsidR="00E34DA6">
        <w:rPr>
          <w:rFonts w:cs="Arial"/>
          <w:szCs w:val="22"/>
          <w:lang w:val="en-US"/>
        </w:rPr>
        <w:t>June 20</w:t>
      </w:r>
      <w:r w:rsidR="00C97D07" w:rsidRPr="00C97D07">
        <w:rPr>
          <w:rFonts w:cs="Arial"/>
          <w:szCs w:val="22"/>
          <w:lang w:val="en-US"/>
        </w:rPr>
        <w:t xml:space="preserve">, </w:t>
      </w:r>
      <w:r w:rsidR="009C25D9">
        <w:rPr>
          <w:rFonts w:cs="Arial"/>
          <w:szCs w:val="22"/>
          <w:lang w:val="en-US"/>
        </w:rPr>
        <w:t>2024</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 xml:space="preserve">Printed name and </w:t>
      </w:r>
      <w:proofErr w:type="gramStart"/>
      <w:r w:rsidRPr="00B94143">
        <w:rPr>
          <w:szCs w:val="22"/>
          <w:lang w:eastAsia="ar-SA"/>
        </w:rPr>
        <w:t>title</w:t>
      </w:r>
      <w:proofErr w:type="gramEnd"/>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sectPr w:rsidR="001C03D0" w:rsidRPr="00B94143" w:rsidSect="00282553">
      <w:headerReference w:type="even" r:id="rId13"/>
      <w:headerReference w:type="default" r:id="rId14"/>
      <w:footerReference w:type="default" r:id="rId15"/>
      <w:headerReference w:type="first" r:id="rId16"/>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3C8A" w14:textId="77777777" w:rsidR="00282553" w:rsidRDefault="00282553">
      <w:r>
        <w:separator/>
      </w:r>
    </w:p>
  </w:endnote>
  <w:endnote w:type="continuationSeparator" w:id="0">
    <w:p w14:paraId="1D0CB6DB" w14:textId="77777777" w:rsidR="00282553" w:rsidRDefault="00282553">
      <w:r>
        <w:continuationSeparator/>
      </w:r>
    </w:p>
  </w:endnote>
  <w:endnote w:type="continuationNotice" w:id="1">
    <w:p w14:paraId="3AD61D9A" w14:textId="77777777" w:rsidR="00282553" w:rsidRDefault="0028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FAD0" w14:textId="5639AB90" w:rsidR="00ED584C" w:rsidRDefault="00ED584C" w:rsidP="00467822">
    <w:pPr>
      <w:pStyle w:val="Footer"/>
    </w:pPr>
    <w:r w:rsidRPr="00427218">
      <w:t xml:space="preserve">Issued on </w:t>
    </w:r>
    <w:r w:rsidR="006E7201">
      <w:t>April 9</w:t>
    </w:r>
    <w:r w:rsidR="009C25D9">
      <w:t>, 2024</w:t>
    </w:r>
    <w:r>
      <w:tab/>
      <w:t>Page A-</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6845" w14:textId="77777777" w:rsidR="00574681" w:rsidRDefault="00574681" w:rsidP="00467822">
    <w:pPr>
      <w:pStyle w:val="Footer"/>
    </w:pPr>
    <w:r w:rsidRPr="00427218">
      <w:t xml:space="preserve">Issued on </w:t>
    </w:r>
    <w:r>
      <w:t>April 9, 2024</w:t>
    </w:r>
    <w:r>
      <w:tab/>
      <w:t>Page A-</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E0B" w14:textId="77777777" w:rsidR="00282553" w:rsidRDefault="00282553">
      <w:r>
        <w:separator/>
      </w:r>
    </w:p>
  </w:footnote>
  <w:footnote w:type="continuationSeparator" w:id="0">
    <w:p w14:paraId="6DB0EA3F" w14:textId="77777777" w:rsidR="00282553" w:rsidRDefault="00282553">
      <w:r>
        <w:continuationSeparator/>
      </w:r>
    </w:p>
  </w:footnote>
  <w:footnote w:type="continuationNotice" w:id="1">
    <w:p w14:paraId="19A14B5D" w14:textId="77777777" w:rsidR="00282553" w:rsidRDefault="0028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21C" w14:textId="73CAD888" w:rsidR="00ED584C" w:rsidRDefault="00A21F9D" w:rsidP="001C03D0">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77777777" w:rsidR="00ED584C" w:rsidRDefault="00ED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FC0" w14:textId="30DA1AC2" w:rsidR="00ED584C" w:rsidRDefault="00A21F9D" w:rsidP="00D14C4E">
    <w:pPr>
      <w:pStyle w:val="Header"/>
      <w:rPr>
        <w:lang w:eastAsia="ar-SA"/>
      </w:rPr>
    </w:pPr>
    <w:r>
      <w:rPr>
        <w:rFonts w:cs="Arial"/>
        <w:i/>
        <w:sz w:val="20"/>
        <w:szCs w:val="20"/>
        <w:lang w:eastAsia="ar-SA"/>
      </w:rPr>
      <w:t xml:space="preserve">Notice for </w:t>
    </w:r>
    <w:r w:rsidR="005B3CEA">
      <w:rPr>
        <w:rFonts w:cs="Arial"/>
        <w:i/>
        <w:sz w:val="20"/>
        <w:szCs w:val="20"/>
        <w:lang w:eastAsia="ar-SA"/>
      </w:rPr>
      <w:t xml:space="preserve">Auction </w:t>
    </w:r>
    <w:r w:rsidR="006E7201">
      <w:rPr>
        <w:rFonts w:cs="Arial"/>
        <w:i/>
        <w:sz w:val="20"/>
        <w:szCs w:val="20"/>
        <w:lang w:eastAsia="ar-SA"/>
      </w:rPr>
      <w:t>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77777777" w:rsidR="00ED584C" w:rsidRDefault="00ED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D37"/>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5B67"/>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C6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5"/>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7CB"/>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95D"/>
    <w:rsid w:val="00067E57"/>
    <w:rsid w:val="00067E72"/>
    <w:rsid w:val="00070769"/>
    <w:rsid w:val="00071219"/>
    <w:rsid w:val="00071455"/>
    <w:rsid w:val="000716FD"/>
    <w:rsid w:val="000718B8"/>
    <w:rsid w:val="00071AB6"/>
    <w:rsid w:val="000720C2"/>
    <w:rsid w:val="000720FD"/>
    <w:rsid w:val="000727C6"/>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1C62"/>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524"/>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1AF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C8C"/>
    <w:rsid w:val="000C7F65"/>
    <w:rsid w:val="000D014C"/>
    <w:rsid w:val="000D0B6C"/>
    <w:rsid w:val="000D1441"/>
    <w:rsid w:val="000D2C71"/>
    <w:rsid w:val="000D330F"/>
    <w:rsid w:val="000D3A40"/>
    <w:rsid w:val="000D501A"/>
    <w:rsid w:val="000D5034"/>
    <w:rsid w:val="000D52FD"/>
    <w:rsid w:val="000D54D5"/>
    <w:rsid w:val="000D5995"/>
    <w:rsid w:val="000D6394"/>
    <w:rsid w:val="000D6C3D"/>
    <w:rsid w:val="000D70BB"/>
    <w:rsid w:val="000D70D7"/>
    <w:rsid w:val="000D754D"/>
    <w:rsid w:val="000D7B2C"/>
    <w:rsid w:val="000D7E0F"/>
    <w:rsid w:val="000E0221"/>
    <w:rsid w:val="000E04AB"/>
    <w:rsid w:val="000E0D32"/>
    <w:rsid w:val="000E1481"/>
    <w:rsid w:val="000E1E8E"/>
    <w:rsid w:val="000E25B1"/>
    <w:rsid w:val="000E2FDF"/>
    <w:rsid w:val="000E3318"/>
    <w:rsid w:val="000E33C8"/>
    <w:rsid w:val="000E3428"/>
    <w:rsid w:val="000E3B91"/>
    <w:rsid w:val="000E41B6"/>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4A6"/>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4DB"/>
    <w:rsid w:val="00110D5F"/>
    <w:rsid w:val="0011185D"/>
    <w:rsid w:val="001118D8"/>
    <w:rsid w:val="001119AA"/>
    <w:rsid w:val="00111AFC"/>
    <w:rsid w:val="00112335"/>
    <w:rsid w:val="00112B9D"/>
    <w:rsid w:val="001137A6"/>
    <w:rsid w:val="001140D8"/>
    <w:rsid w:val="00114105"/>
    <w:rsid w:val="001143CF"/>
    <w:rsid w:val="00114510"/>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699"/>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F51"/>
    <w:rsid w:val="00147037"/>
    <w:rsid w:val="00147ADE"/>
    <w:rsid w:val="00150219"/>
    <w:rsid w:val="0015082C"/>
    <w:rsid w:val="00150AF3"/>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8E3"/>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4AC"/>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05"/>
    <w:rsid w:val="001F4BB3"/>
    <w:rsid w:val="001F57DB"/>
    <w:rsid w:val="001F5AEA"/>
    <w:rsid w:val="001F5BF1"/>
    <w:rsid w:val="001F5D7E"/>
    <w:rsid w:val="001F6001"/>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7AA"/>
    <w:rsid w:val="00203813"/>
    <w:rsid w:val="0020435B"/>
    <w:rsid w:val="00204444"/>
    <w:rsid w:val="00204642"/>
    <w:rsid w:val="00204C8D"/>
    <w:rsid w:val="00205188"/>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13A"/>
    <w:rsid w:val="002144DA"/>
    <w:rsid w:val="00214687"/>
    <w:rsid w:val="002148F9"/>
    <w:rsid w:val="002158F0"/>
    <w:rsid w:val="00216762"/>
    <w:rsid w:val="00216787"/>
    <w:rsid w:val="0021681A"/>
    <w:rsid w:val="00217856"/>
    <w:rsid w:val="002201F7"/>
    <w:rsid w:val="0022064C"/>
    <w:rsid w:val="0022077B"/>
    <w:rsid w:val="00220817"/>
    <w:rsid w:val="00220BE7"/>
    <w:rsid w:val="0022148C"/>
    <w:rsid w:val="002227BB"/>
    <w:rsid w:val="00223922"/>
    <w:rsid w:val="00223A44"/>
    <w:rsid w:val="002247D3"/>
    <w:rsid w:val="00224BA2"/>
    <w:rsid w:val="00224C93"/>
    <w:rsid w:val="002251EC"/>
    <w:rsid w:val="00225388"/>
    <w:rsid w:val="00225527"/>
    <w:rsid w:val="002264BF"/>
    <w:rsid w:val="002265B8"/>
    <w:rsid w:val="002265CB"/>
    <w:rsid w:val="00226A00"/>
    <w:rsid w:val="00226D9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796"/>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553"/>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97DDD"/>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0E20"/>
    <w:rsid w:val="002B1F9E"/>
    <w:rsid w:val="002B2398"/>
    <w:rsid w:val="002B24D9"/>
    <w:rsid w:val="002B296A"/>
    <w:rsid w:val="002B2C45"/>
    <w:rsid w:val="002B2DBB"/>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2F6B"/>
    <w:rsid w:val="002C307D"/>
    <w:rsid w:val="002C3546"/>
    <w:rsid w:val="002C3BB0"/>
    <w:rsid w:val="002C5168"/>
    <w:rsid w:val="002C51A6"/>
    <w:rsid w:val="002C598E"/>
    <w:rsid w:val="002C5D2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21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A77"/>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4E0"/>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44DD"/>
    <w:rsid w:val="003752D6"/>
    <w:rsid w:val="00375731"/>
    <w:rsid w:val="003758DF"/>
    <w:rsid w:val="003760E7"/>
    <w:rsid w:val="0037631C"/>
    <w:rsid w:val="0037678C"/>
    <w:rsid w:val="00376AA2"/>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37F"/>
    <w:rsid w:val="003B287F"/>
    <w:rsid w:val="003B2B76"/>
    <w:rsid w:val="003B309C"/>
    <w:rsid w:val="003B3143"/>
    <w:rsid w:val="003B3AB6"/>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5791"/>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1C84"/>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48A"/>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68F"/>
    <w:rsid w:val="004347CE"/>
    <w:rsid w:val="00434DF2"/>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363"/>
    <w:rsid w:val="00484944"/>
    <w:rsid w:val="00484988"/>
    <w:rsid w:val="00486177"/>
    <w:rsid w:val="00486738"/>
    <w:rsid w:val="00486E41"/>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5EC9"/>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12"/>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23"/>
    <w:rsid w:val="004D6233"/>
    <w:rsid w:val="004D62E1"/>
    <w:rsid w:val="004D6469"/>
    <w:rsid w:val="004D6FDA"/>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8DC"/>
    <w:rsid w:val="004F28EC"/>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212"/>
    <w:rsid w:val="005035C8"/>
    <w:rsid w:val="0050363B"/>
    <w:rsid w:val="00503BC8"/>
    <w:rsid w:val="00504114"/>
    <w:rsid w:val="00504581"/>
    <w:rsid w:val="00504C23"/>
    <w:rsid w:val="005056D4"/>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1E77"/>
    <w:rsid w:val="00532488"/>
    <w:rsid w:val="00532DB7"/>
    <w:rsid w:val="00533350"/>
    <w:rsid w:val="00533DA0"/>
    <w:rsid w:val="00533E92"/>
    <w:rsid w:val="005341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2D21"/>
    <w:rsid w:val="0055355A"/>
    <w:rsid w:val="005538ED"/>
    <w:rsid w:val="00553A7C"/>
    <w:rsid w:val="005542EF"/>
    <w:rsid w:val="005546B8"/>
    <w:rsid w:val="005546D4"/>
    <w:rsid w:val="00554BF2"/>
    <w:rsid w:val="00555201"/>
    <w:rsid w:val="00555569"/>
    <w:rsid w:val="00555663"/>
    <w:rsid w:val="00555C08"/>
    <w:rsid w:val="00556C0E"/>
    <w:rsid w:val="00556C70"/>
    <w:rsid w:val="00557415"/>
    <w:rsid w:val="005579DA"/>
    <w:rsid w:val="00560093"/>
    <w:rsid w:val="00560412"/>
    <w:rsid w:val="00560516"/>
    <w:rsid w:val="00561112"/>
    <w:rsid w:val="00562044"/>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893"/>
    <w:rsid w:val="00571C7C"/>
    <w:rsid w:val="00572485"/>
    <w:rsid w:val="00572A39"/>
    <w:rsid w:val="00572E88"/>
    <w:rsid w:val="0057321D"/>
    <w:rsid w:val="005734CC"/>
    <w:rsid w:val="00573802"/>
    <w:rsid w:val="00573C7A"/>
    <w:rsid w:val="00574681"/>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17E"/>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BCD"/>
    <w:rsid w:val="005A03B1"/>
    <w:rsid w:val="005A03C5"/>
    <w:rsid w:val="005A0945"/>
    <w:rsid w:val="005A11D1"/>
    <w:rsid w:val="005A12BE"/>
    <w:rsid w:val="005A1995"/>
    <w:rsid w:val="005A1B5F"/>
    <w:rsid w:val="005A1D57"/>
    <w:rsid w:val="005A25B6"/>
    <w:rsid w:val="005A2B43"/>
    <w:rsid w:val="005A2C01"/>
    <w:rsid w:val="005A3A46"/>
    <w:rsid w:val="005A3C43"/>
    <w:rsid w:val="005A3EE9"/>
    <w:rsid w:val="005A3F0F"/>
    <w:rsid w:val="005A4459"/>
    <w:rsid w:val="005A45BF"/>
    <w:rsid w:val="005A4A9A"/>
    <w:rsid w:val="005A5415"/>
    <w:rsid w:val="005A556A"/>
    <w:rsid w:val="005A55DF"/>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3CEA"/>
    <w:rsid w:val="005B4152"/>
    <w:rsid w:val="005B4952"/>
    <w:rsid w:val="005B4B6B"/>
    <w:rsid w:val="005B4BD6"/>
    <w:rsid w:val="005B4C0E"/>
    <w:rsid w:val="005B4CD0"/>
    <w:rsid w:val="005B5688"/>
    <w:rsid w:val="005B5A64"/>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0C7D"/>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11"/>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1DAC"/>
    <w:rsid w:val="006026D7"/>
    <w:rsid w:val="006027A1"/>
    <w:rsid w:val="0060297B"/>
    <w:rsid w:val="00602AA8"/>
    <w:rsid w:val="00603503"/>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0EE"/>
    <w:rsid w:val="0061560E"/>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71"/>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B2C"/>
    <w:rsid w:val="00692F4D"/>
    <w:rsid w:val="0069378E"/>
    <w:rsid w:val="00693F11"/>
    <w:rsid w:val="006949AF"/>
    <w:rsid w:val="0069543E"/>
    <w:rsid w:val="00695494"/>
    <w:rsid w:val="00695845"/>
    <w:rsid w:val="00695866"/>
    <w:rsid w:val="00695C4E"/>
    <w:rsid w:val="00695E16"/>
    <w:rsid w:val="00695F49"/>
    <w:rsid w:val="006968A1"/>
    <w:rsid w:val="00696C2D"/>
    <w:rsid w:val="006971BC"/>
    <w:rsid w:val="006974BA"/>
    <w:rsid w:val="00697CD1"/>
    <w:rsid w:val="006A0359"/>
    <w:rsid w:val="006A09BE"/>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7C0"/>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148"/>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201"/>
    <w:rsid w:val="006E7739"/>
    <w:rsid w:val="006E7EC3"/>
    <w:rsid w:val="006F090D"/>
    <w:rsid w:val="006F111D"/>
    <w:rsid w:val="006F1AA7"/>
    <w:rsid w:val="006F1CFB"/>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08D0"/>
    <w:rsid w:val="00701614"/>
    <w:rsid w:val="00702128"/>
    <w:rsid w:val="007025C5"/>
    <w:rsid w:val="00702608"/>
    <w:rsid w:val="007027F7"/>
    <w:rsid w:val="00702A1C"/>
    <w:rsid w:val="00703499"/>
    <w:rsid w:val="007039AF"/>
    <w:rsid w:val="00703C9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0FF"/>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27CAC"/>
    <w:rsid w:val="007305CA"/>
    <w:rsid w:val="00730A57"/>
    <w:rsid w:val="00731177"/>
    <w:rsid w:val="00731AC4"/>
    <w:rsid w:val="00731C5A"/>
    <w:rsid w:val="00731CB4"/>
    <w:rsid w:val="00731EF0"/>
    <w:rsid w:val="0073247F"/>
    <w:rsid w:val="007324BD"/>
    <w:rsid w:val="00732841"/>
    <w:rsid w:val="00732B7D"/>
    <w:rsid w:val="00732F82"/>
    <w:rsid w:val="00734410"/>
    <w:rsid w:val="00734AD6"/>
    <w:rsid w:val="00735422"/>
    <w:rsid w:val="00735620"/>
    <w:rsid w:val="00735798"/>
    <w:rsid w:val="00735A22"/>
    <w:rsid w:val="00735A6E"/>
    <w:rsid w:val="00735C89"/>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8A"/>
    <w:rsid w:val="007440C7"/>
    <w:rsid w:val="00744117"/>
    <w:rsid w:val="007447E0"/>
    <w:rsid w:val="007449CA"/>
    <w:rsid w:val="00744B16"/>
    <w:rsid w:val="00744FFF"/>
    <w:rsid w:val="00745336"/>
    <w:rsid w:val="0074549F"/>
    <w:rsid w:val="00745703"/>
    <w:rsid w:val="0074581B"/>
    <w:rsid w:val="00745CBE"/>
    <w:rsid w:val="00746EA5"/>
    <w:rsid w:val="00747468"/>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5D4"/>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81B"/>
    <w:rsid w:val="00773DD3"/>
    <w:rsid w:val="007748E1"/>
    <w:rsid w:val="007754A2"/>
    <w:rsid w:val="0077576D"/>
    <w:rsid w:val="00776B00"/>
    <w:rsid w:val="00776C72"/>
    <w:rsid w:val="00776EC2"/>
    <w:rsid w:val="00776F80"/>
    <w:rsid w:val="007770BB"/>
    <w:rsid w:val="00777168"/>
    <w:rsid w:val="007773D9"/>
    <w:rsid w:val="00777F8A"/>
    <w:rsid w:val="00780597"/>
    <w:rsid w:val="007806C6"/>
    <w:rsid w:val="0078072D"/>
    <w:rsid w:val="007808F7"/>
    <w:rsid w:val="00781703"/>
    <w:rsid w:val="00782968"/>
    <w:rsid w:val="00782B45"/>
    <w:rsid w:val="00782C5D"/>
    <w:rsid w:val="00782DBC"/>
    <w:rsid w:val="00782DEE"/>
    <w:rsid w:val="007832A5"/>
    <w:rsid w:val="007836B9"/>
    <w:rsid w:val="00783CCF"/>
    <w:rsid w:val="00783DD1"/>
    <w:rsid w:val="00783FC3"/>
    <w:rsid w:val="0078424B"/>
    <w:rsid w:val="00784859"/>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4D6"/>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E7A"/>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59"/>
    <w:rsid w:val="007B77C2"/>
    <w:rsid w:val="007C056F"/>
    <w:rsid w:val="007C10FC"/>
    <w:rsid w:val="007C12DA"/>
    <w:rsid w:val="007C1F99"/>
    <w:rsid w:val="007C25F8"/>
    <w:rsid w:val="007C29DF"/>
    <w:rsid w:val="007C2C0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1FC0"/>
    <w:rsid w:val="007D2074"/>
    <w:rsid w:val="007D221B"/>
    <w:rsid w:val="007D2A7D"/>
    <w:rsid w:val="007D3AE0"/>
    <w:rsid w:val="007D4422"/>
    <w:rsid w:val="007D46C8"/>
    <w:rsid w:val="007D4860"/>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440"/>
    <w:rsid w:val="007F5EF3"/>
    <w:rsid w:val="007F5F79"/>
    <w:rsid w:val="007F61C2"/>
    <w:rsid w:val="007F6623"/>
    <w:rsid w:val="007F6758"/>
    <w:rsid w:val="007F69B7"/>
    <w:rsid w:val="007F6D2B"/>
    <w:rsid w:val="007F7314"/>
    <w:rsid w:val="007F786C"/>
    <w:rsid w:val="007F7A45"/>
    <w:rsid w:val="007F7C42"/>
    <w:rsid w:val="007F7DFC"/>
    <w:rsid w:val="008009E6"/>
    <w:rsid w:val="00800C0E"/>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910"/>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2D3"/>
    <w:rsid w:val="008409D0"/>
    <w:rsid w:val="00840C46"/>
    <w:rsid w:val="0084160D"/>
    <w:rsid w:val="00841A59"/>
    <w:rsid w:val="00841C2C"/>
    <w:rsid w:val="008420DB"/>
    <w:rsid w:val="00842E77"/>
    <w:rsid w:val="00842EA7"/>
    <w:rsid w:val="00843C28"/>
    <w:rsid w:val="00843D03"/>
    <w:rsid w:val="008445B6"/>
    <w:rsid w:val="008449BC"/>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1B87"/>
    <w:rsid w:val="008625B1"/>
    <w:rsid w:val="008635AB"/>
    <w:rsid w:val="00864552"/>
    <w:rsid w:val="008648CB"/>
    <w:rsid w:val="00864907"/>
    <w:rsid w:val="00864D96"/>
    <w:rsid w:val="00865BE1"/>
    <w:rsid w:val="00865D4F"/>
    <w:rsid w:val="00865E90"/>
    <w:rsid w:val="00865F15"/>
    <w:rsid w:val="008661B3"/>
    <w:rsid w:val="008661BD"/>
    <w:rsid w:val="00866481"/>
    <w:rsid w:val="00870017"/>
    <w:rsid w:val="00870AB7"/>
    <w:rsid w:val="00870FCD"/>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1B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479"/>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97DCE"/>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07C0"/>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1EA"/>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53A7"/>
    <w:rsid w:val="008F5F4C"/>
    <w:rsid w:val="008F6702"/>
    <w:rsid w:val="008F7D45"/>
    <w:rsid w:val="00901326"/>
    <w:rsid w:val="00901376"/>
    <w:rsid w:val="00901639"/>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04B"/>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457"/>
    <w:rsid w:val="00981632"/>
    <w:rsid w:val="00981778"/>
    <w:rsid w:val="0098206F"/>
    <w:rsid w:val="009824ED"/>
    <w:rsid w:val="009828A9"/>
    <w:rsid w:val="00982B07"/>
    <w:rsid w:val="00982E52"/>
    <w:rsid w:val="009830F0"/>
    <w:rsid w:val="0098394F"/>
    <w:rsid w:val="0098428C"/>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2ED"/>
    <w:rsid w:val="00992890"/>
    <w:rsid w:val="0099342C"/>
    <w:rsid w:val="00993582"/>
    <w:rsid w:val="009937BF"/>
    <w:rsid w:val="00994FFD"/>
    <w:rsid w:val="00995443"/>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5D9"/>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B5E"/>
    <w:rsid w:val="009E5CDD"/>
    <w:rsid w:val="009E5E6D"/>
    <w:rsid w:val="009E6023"/>
    <w:rsid w:val="009E60F5"/>
    <w:rsid w:val="009E61AE"/>
    <w:rsid w:val="009E6200"/>
    <w:rsid w:val="009E642B"/>
    <w:rsid w:val="009E6602"/>
    <w:rsid w:val="009E6805"/>
    <w:rsid w:val="009E6917"/>
    <w:rsid w:val="009E6E08"/>
    <w:rsid w:val="009E78C2"/>
    <w:rsid w:val="009E7C01"/>
    <w:rsid w:val="009F0B09"/>
    <w:rsid w:val="009F0EFE"/>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618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A8D"/>
    <w:rsid w:val="00A12E82"/>
    <w:rsid w:val="00A135AA"/>
    <w:rsid w:val="00A13A2D"/>
    <w:rsid w:val="00A13A7E"/>
    <w:rsid w:val="00A144C4"/>
    <w:rsid w:val="00A1457B"/>
    <w:rsid w:val="00A15071"/>
    <w:rsid w:val="00A15B25"/>
    <w:rsid w:val="00A15DE4"/>
    <w:rsid w:val="00A17BF8"/>
    <w:rsid w:val="00A20CEA"/>
    <w:rsid w:val="00A21636"/>
    <w:rsid w:val="00A217F7"/>
    <w:rsid w:val="00A21F9D"/>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095"/>
    <w:rsid w:val="00A3117A"/>
    <w:rsid w:val="00A31C6D"/>
    <w:rsid w:val="00A31D1A"/>
    <w:rsid w:val="00A3274A"/>
    <w:rsid w:val="00A332B8"/>
    <w:rsid w:val="00A33ECA"/>
    <w:rsid w:val="00A3401F"/>
    <w:rsid w:val="00A342F4"/>
    <w:rsid w:val="00A34C0E"/>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2CDA"/>
    <w:rsid w:val="00A433BC"/>
    <w:rsid w:val="00A43599"/>
    <w:rsid w:val="00A441EC"/>
    <w:rsid w:val="00A44B53"/>
    <w:rsid w:val="00A456CF"/>
    <w:rsid w:val="00A45A55"/>
    <w:rsid w:val="00A46BC5"/>
    <w:rsid w:val="00A47155"/>
    <w:rsid w:val="00A4755A"/>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678"/>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0C5F"/>
    <w:rsid w:val="00A81A80"/>
    <w:rsid w:val="00A81EB9"/>
    <w:rsid w:val="00A82252"/>
    <w:rsid w:val="00A82EBD"/>
    <w:rsid w:val="00A832C0"/>
    <w:rsid w:val="00A83EBF"/>
    <w:rsid w:val="00A84203"/>
    <w:rsid w:val="00A842D7"/>
    <w:rsid w:val="00A848F9"/>
    <w:rsid w:val="00A84A4E"/>
    <w:rsid w:val="00A84E3B"/>
    <w:rsid w:val="00A854E4"/>
    <w:rsid w:val="00A85A3C"/>
    <w:rsid w:val="00A85B1A"/>
    <w:rsid w:val="00A865CA"/>
    <w:rsid w:val="00A867CE"/>
    <w:rsid w:val="00A86B88"/>
    <w:rsid w:val="00A87655"/>
    <w:rsid w:val="00A87FD6"/>
    <w:rsid w:val="00A90D2C"/>
    <w:rsid w:val="00A9194D"/>
    <w:rsid w:val="00A92286"/>
    <w:rsid w:val="00A92693"/>
    <w:rsid w:val="00A92E72"/>
    <w:rsid w:val="00A94387"/>
    <w:rsid w:val="00A94745"/>
    <w:rsid w:val="00A94ACC"/>
    <w:rsid w:val="00A95714"/>
    <w:rsid w:val="00A958A8"/>
    <w:rsid w:val="00A9590D"/>
    <w:rsid w:val="00A9598F"/>
    <w:rsid w:val="00A96D05"/>
    <w:rsid w:val="00A96D6E"/>
    <w:rsid w:val="00A96EB1"/>
    <w:rsid w:val="00A973CF"/>
    <w:rsid w:val="00A97C17"/>
    <w:rsid w:val="00A97D7D"/>
    <w:rsid w:val="00AA0022"/>
    <w:rsid w:val="00AA0826"/>
    <w:rsid w:val="00AA0A36"/>
    <w:rsid w:val="00AA0D72"/>
    <w:rsid w:val="00AA11DD"/>
    <w:rsid w:val="00AA1B07"/>
    <w:rsid w:val="00AA1C04"/>
    <w:rsid w:val="00AA2DEC"/>
    <w:rsid w:val="00AA369F"/>
    <w:rsid w:val="00AA3E80"/>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41E"/>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33A"/>
    <w:rsid w:val="00AF15E6"/>
    <w:rsid w:val="00AF1683"/>
    <w:rsid w:val="00AF1D86"/>
    <w:rsid w:val="00AF20F4"/>
    <w:rsid w:val="00AF2235"/>
    <w:rsid w:val="00AF38E6"/>
    <w:rsid w:val="00AF3D93"/>
    <w:rsid w:val="00AF4A7D"/>
    <w:rsid w:val="00AF4B6D"/>
    <w:rsid w:val="00AF5899"/>
    <w:rsid w:val="00AF58ED"/>
    <w:rsid w:val="00AF68E9"/>
    <w:rsid w:val="00AF6977"/>
    <w:rsid w:val="00AF6C7D"/>
    <w:rsid w:val="00AF6D03"/>
    <w:rsid w:val="00AF6E68"/>
    <w:rsid w:val="00AF7A79"/>
    <w:rsid w:val="00AF7DFB"/>
    <w:rsid w:val="00B001C7"/>
    <w:rsid w:val="00B00B60"/>
    <w:rsid w:val="00B010CB"/>
    <w:rsid w:val="00B0129D"/>
    <w:rsid w:val="00B01E89"/>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1D07"/>
    <w:rsid w:val="00B3267E"/>
    <w:rsid w:val="00B32BDC"/>
    <w:rsid w:val="00B32E10"/>
    <w:rsid w:val="00B33635"/>
    <w:rsid w:val="00B338BA"/>
    <w:rsid w:val="00B33CA5"/>
    <w:rsid w:val="00B3403A"/>
    <w:rsid w:val="00B34299"/>
    <w:rsid w:val="00B34914"/>
    <w:rsid w:val="00B34F9E"/>
    <w:rsid w:val="00B351BE"/>
    <w:rsid w:val="00B364C1"/>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C5"/>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696C"/>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04C"/>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4800"/>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62B1"/>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3E9"/>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CE"/>
    <w:rsid w:val="00C011F6"/>
    <w:rsid w:val="00C0188A"/>
    <w:rsid w:val="00C01B45"/>
    <w:rsid w:val="00C024B9"/>
    <w:rsid w:val="00C02BC3"/>
    <w:rsid w:val="00C0301B"/>
    <w:rsid w:val="00C038B6"/>
    <w:rsid w:val="00C04815"/>
    <w:rsid w:val="00C04AAF"/>
    <w:rsid w:val="00C04D51"/>
    <w:rsid w:val="00C052B6"/>
    <w:rsid w:val="00C065CA"/>
    <w:rsid w:val="00C06686"/>
    <w:rsid w:val="00C072B5"/>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8BC"/>
    <w:rsid w:val="00C31C08"/>
    <w:rsid w:val="00C31E31"/>
    <w:rsid w:val="00C31F86"/>
    <w:rsid w:val="00C33134"/>
    <w:rsid w:val="00C337C7"/>
    <w:rsid w:val="00C33A99"/>
    <w:rsid w:val="00C3445B"/>
    <w:rsid w:val="00C345B0"/>
    <w:rsid w:val="00C34618"/>
    <w:rsid w:val="00C34FA5"/>
    <w:rsid w:val="00C351B6"/>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60"/>
    <w:rsid w:val="00C510A4"/>
    <w:rsid w:val="00C514E6"/>
    <w:rsid w:val="00C51894"/>
    <w:rsid w:val="00C52250"/>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4BF"/>
    <w:rsid w:val="00C66C35"/>
    <w:rsid w:val="00C671B6"/>
    <w:rsid w:val="00C67C1C"/>
    <w:rsid w:val="00C701B1"/>
    <w:rsid w:val="00C701CA"/>
    <w:rsid w:val="00C70899"/>
    <w:rsid w:val="00C71BE6"/>
    <w:rsid w:val="00C71E15"/>
    <w:rsid w:val="00C724DD"/>
    <w:rsid w:val="00C734E0"/>
    <w:rsid w:val="00C73F8A"/>
    <w:rsid w:val="00C74F9F"/>
    <w:rsid w:val="00C75203"/>
    <w:rsid w:val="00C752E1"/>
    <w:rsid w:val="00C7538B"/>
    <w:rsid w:val="00C7566C"/>
    <w:rsid w:val="00C75A21"/>
    <w:rsid w:val="00C75B0B"/>
    <w:rsid w:val="00C762F7"/>
    <w:rsid w:val="00C775CE"/>
    <w:rsid w:val="00C77B93"/>
    <w:rsid w:val="00C80252"/>
    <w:rsid w:val="00C80CA3"/>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5FC"/>
    <w:rsid w:val="00C92A92"/>
    <w:rsid w:val="00C92F5D"/>
    <w:rsid w:val="00C945BB"/>
    <w:rsid w:val="00C949F1"/>
    <w:rsid w:val="00C94E9D"/>
    <w:rsid w:val="00C9562B"/>
    <w:rsid w:val="00C9566F"/>
    <w:rsid w:val="00C957AE"/>
    <w:rsid w:val="00C958F8"/>
    <w:rsid w:val="00C95C8C"/>
    <w:rsid w:val="00C95F53"/>
    <w:rsid w:val="00C960D3"/>
    <w:rsid w:val="00C962B4"/>
    <w:rsid w:val="00C96581"/>
    <w:rsid w:val="00C96675"/>
    <w:rsid w:val="00C968E4"/>
    <w:rsid w:val="00C96F1F"/>
    <w:rsid w:val="00C96F8F"/>
    <w:rsid w:val="00C97921"/>
    <w:rsid w:val="00C97D07"/>
    <w:rsid w:val="00CA0A60"/>
    <w:rsid w:val="00CA12DA"/>
    <w:rsid w:val="00CA1441"/>
    <w:rsid w:val="00CA1754"/>
    <w:rsid w:val="00CA17E3"/>
    <w:rsid w:val="00CA1959"/>
    <w:rsid w:val="00CA2005"/>
    <w:rsid w:val="00CA22B7"/>
    <w:rsid w:val="00CA27D7"/>
    <w:rsid w:val="00CA2D05"/>
    <w:rsid w:val="00CA2DBF"/>
    <w:rsid w:val="00CA2DD7"/>
    <w:rsid w:val="00CA3618"/>
    <w:rsid w:val="00CA364F"/>
    <w:rsid w:val="00CA36B4"/>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4D8"/>
    <w:rsid w:val="00CB6BF1"/>
    <w:rsid w:val="00CB6C42"/>
    <w:rsid w:val="00CB6DD3"/>
    <w:rsid w:val="00CB71B3"/>
    <w:rsid w:val="00CB7E0B"/>
    <w:rsid w:val="00CB7F35"/>
    <w:rsid w:val="00CC0511"/>
    <w:rsid w:val="00CC0ED6"/>
    <w:rsid w:val="00CC0EDE"/>
    <w:rsid w:val="00CC13FA"/>
    <w:rsid w:val="00CC161D"/>
    <w:rsid w:val="00CC169C"/>
    <w:rsid w:val="00CC1A72"/>
    <w:rsid w:val="00CC1C3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85C"/>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231"/>
    <w:rsid w:val="00CF19AF"/>
    <w:rsid w:val="00CF1CB6"/>
    <w:rsid w:val="00CF273D"/>
    <w:rsid w:val="00CF2756"/>
    <w:rsid w:val="00CF2AE9"/>
    <w:rsid w:val="00CF2D5A"/>
    <w:rsid w:val="00CF3F9F"/>
    <w:rsid w:val="00CF4272"/>
    <w:rsid w:val="00CF44E5"/>
    <w:rsid w:val="00CF4566"/>
    <w:rsid w:val="00CF5C7F"/>
    <w:rsid w:val="00CF6346"/>
    <w:rsid w:val="00CF6C91"/>
    <w:rsid w:val="00CF6D5E"/>
    <w:rsid w:val="00CF7519"/>
    <w:rsid w:val="00D016CF"/>
    <w:rsid w:val="00D01C46"/>
    <w:rsid w:val="00D02082"/>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35"/>
    <w:rsid w:val="00D05D51"/>
    <w:rsid w:val="00D0617B"/>
    <w:rsid w:val="00D06800"/>
    <w:rsid w:val="00D06A86"/>
    <w:rsid w:val="00D074D4"/>
    <w:rsid w:val="00D07676"/>
    <w:rsid w:val="00D078B0"/>
    <w:rsid w:val="00D10673"/>
    <w:rsid w:val="00D107F3"/>
    <w:rsid w:val="00D10854"/>
    <w:rsid w:val="00D10889"/>
    <w:rsid w:val="00D10915"/>
    <w:rsid w:val="00D10B0C"/>
    <w:rsid w:val="00D10D59"/>
    <w:rsid w:val="00D11071"/>
    <w:rsid w:val="00D111E7"/>
    <w:rsid w:val="00D1228F"/>
    <w:rsid w:val="00D137E8"/>
    <w:rsid w:val="00D13A9C"/>
    <w:rsid w:val="00D14066"/>
    <w:rsid w:val="00D148D3"/>
    <w:rsid w:val="00D14B64"/>
    <w:rsid w:val="00D14BBB"/>
    <w:rsid w:val="00D14C4E"/>
    <w:rsid w:val="00D14E4C"/>
    <w:rsid w:val="00D154AC"/>
    <w:rsid w:val="00D15963"/>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063"/>
    <w:rsid w:val="00D225BB"/>
    <w:rsid w:val="00D22630"/>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438A"/>
    <w:rsid w:val="00D547B6"/>
    <w:rsid w:val="00D55024"/>
    <w:rsid w:val="00D55335"/>
    <w:rsid w:val="00D554AC"/>
    <w:rsid w:val="00D55795"/>
    <w:rsid w:val="00D56C60"/>
    <w:rsid w:val="00D57565"/>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2923"/>
    <w:rsid w:val="00D743C2"/>
    <w:rsid w:val="00D74CD9"/>
    <w:rsid w:val="00D750B5"/>
    <w:rsid w:val="00D7526D"/>
    <w:rsid w:val="00D76636"/>
    <w:rsid w:val="00D76C5C"/>
    <w:rsid w:val="00D76EA5"/>
    <w:rsid w:val="00D773D3"/>
    <w:rsid w:val="00D7758D"/>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142"/>
    <w:rsid w:val="00D9041B"/>
    <w:rsid w:val="00D91BBE"/>
    <w:rsid w:val="00D91BF9"/>
    <w:rsid w:val="00D921E4"/>
    <w:rsid w:val="00D925EA"/>
    <w:rsid w:val="00D928EF"/>
    <w:rsid w:val="00D9331F"/>
    <w:rsid w:val="00D934D6"/>
    <w:rsid w:val="00D93BF9"/>
    <w:rsid w:val="00D93F11"/>
    <w:rsid w:val="00D94DBF"/>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55F"/>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45E8"/>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B00"/>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3EE8"/>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1FC7"/>
    <w:rsid w:val="00E220FF"/>
    <w:rsid w:val="00E22A12"/>
    <w:rsid w:val="00E22DCC"/>
    <w:rsid w:val="00E2373F"/>
    <w:rsid w:val="00E248EB"/>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4DA6"/>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211"/>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066"/>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544"/>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34D"/>
    <w:rsid w:val="00EA6AA9"/>
    <w:rsid w:val="00EA6C66"/>
    <w:rsid w:val="00EA788B"/>
    <w:rsid w:val="00EA7E6E"/>
    <w:rsid w:val="00EB00FC"/>
    <w:rsid w:val="00EB0417"/>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CF4"/>
    <w:rsid w:val="00EE2E10"/>
    <w:rsid w:val="00EE346F"/>
    <w:rsid w:val="00EE35FE"/>
    <w:rsid w:val="00EE3A62"/>
    <w:rsid w:val="00EE3EC3"/>
    <w:rsid w:val="00EE4A24"/>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4E6"/>
    <w:rsid w:val="00F35EB6"/>
    <w:rsid w:val="00F36269"/>
    <w:rsid w:val="00F36480"/>
    <w:rsid w:val="00F3649A"/>
    <w:rsid w:val="00F367AA"/>
    <w:rsid w:val="00F3686A"/>
    <w:rsid w:val="00F37392"/>
    <w:rsid w:val="00F40041"/>
    <w:rsid w:val="00F4035B"/>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9A6"/>
    <w:rsid w:val="00F54B0C"/>
    <w:rsid w:val="00F554F2"/>
    <w:rsid w:val="00F55966"/>
    <w:rsid w:val="00F55967"/>
    <w:rsid w:val="00F56CC2"/>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872"/>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0D08"/>
    <w:rsid w:val="00F9147C"/>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0FD"/>
    <w:rsid w:val="00FA52D3"/>
    <w:rsid w:val="00FA5B90"/>
    <w:rsid w:val="00FA5EF2"/>
    <w:rsid w:val="00FA6A53"/>
    <w:rsid w:val="00FA6E25"/>
    <w:rsid w:val="00FA6EA5"/>
    <w:rsid w:val="00FA6EB4"/>
    <w:rsid w:val="00FA761A"/>
    <w:rsid w:val="00FA7AB1"/>
    <w:rsid w:val="00FB0342"/>
    <w:rsid w:val="00FB06EA"/>
    <w:rsid w:val="00FB0E22"/>
    <w:rsid w:val="00FB0E35"/>
    <w:rsid w:val="00FB0FC2"/>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539"/>
    <w:rsid w:val="00FC47FB"/>
    <w:rsid w:val="00FC4B4D"/>
    <w:rsid w:val="00FC4EBF"/>
    <w:rsid w:val="00FC5C28"/>
    <w:rsid w:val="00FC673F"/>
    <w:rsid w:val="00FC686E"/>
    <w:rsid w:val="00FC6E0A"/>
    <w:rsid w:val="00FC7EA8"/>
    <w:rsid w:val="00FD0BE0"/>
    <w:rsid w:val="00FD162B"/>
    <w:rsid w:val="00FD186E"/>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885"/>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07266B8F-E705-48B1-B9AE-1DD3FBCE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4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8F53A7"/>
    <w:pPr>
      <w:tabs>
        <w:tab w:val="left" w:pos="720"/>
        <w:tab w:val="right" w:leader="dot" w:pos="9360"/>
      </w:tabs>
      <w:spacing w:before="120" w:after="120"/>
    </w:pPr>
  </w:style>
  <w:style w:type="paragraph" w:styleId="TOC2">
    <w:name w:val="toc 2"/>
    <w:basedOn w:val="Normal"/>
    <w:next w:val="Normal"/>
    <w:autoRedefine/>
    <w:uiPriority w:val="39"/>
    <w:rsid w:val="008F53A7"/>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38209214">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1624611">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5" ma:contentTypeDescription="Create a new document." ma:contentTypeScope="" ma:versionID="ceb6fddbad4f90ad3672c95af9b17123">
  <xsd:schema xmlns:xsd="http://www.w3.org/2001/XMLSchema" xmlns:xs="http://www.w3.org/2001/XMLSchema" xmlns:p="http://schemas.microsoft.com/office/2006/metadata/properties" xmlns:ns2="7684b01a-921a-443e-89fe-68e2f8c1c9cd" xmlns:ns3="aa8c2454-fb4d-4b62-ad7a-49dc1110c5cd" targetNamespace="http://schemas.microsoft.com/office/2006/metadata/properties" ma:root="true" ma:fieldsID="47b8e4ff31a3466888e3d7c153da6c88" ns2:_="" ns3:_="">
    <xsd:import namespace="7684b01a-921a-443e-89fe-68e2f8c1c9cd"/>
    <xsd:import namespace="aa8c2454-fb4d-4b62-ad7a-49dc1110c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c2454-fb4d-4b62-ad7a-49dc1110c5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3.xml><?xml version="1.0" encoding="utf-8"?>
<ds:datastoreItem xmlns:ds="http://schemas.openxmlformats.org/officeDocument/2006/customXml" ds:itemID="{39025158-EB2A-4376-8F73-086F887D8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aa8c2454-fb4d-4b62-ad7a-49dc1110c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093</Characters>
  <Application>Microsoft Office Word</Application>
  <DocSecurity>0</DocSecurity>
  <Lines>206</Lines>
  <Paragraphs>186</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540</CharactersWithSpaces>
  <SharedDoc>false</SharedDoc>
  <HLinks>
    <vt:vector size="312" baseType="variant">
      <vt:variant>
        <vt:i4>2490420</vt:i4>
      </vt:variant>
      <vt:variant>
        <vt:i4>471</vt:i4>
      </vt:variant>
      <vt:variant>
        <vt:i4>0</vt:i4>
      </vt:variant>
      <vt:variant>
        <vt:i4>5</vt:i4>
      </vt:variant>
      <vt:variant>
        <vt:lpwstr>https://www.rggi.org/auctions/auction-materials</vt:lpwstr>
      </vt:variant>
      <vt:variant>
        <vt:lpwstr/>
      </vt:variant>
      <vt:variant>
        <vt:i4>4456476</vt:i4>
      </vt:variant>
      <vt:variant>
        <vt:i4>468</vt:i4>
      </vt:variant>
      <vt:variant>
        <vt:i4>0</vt:i4>
      </vt:variant>
      <vt:variant>
        <vt:i4>5</vt:i4>
      </vt:variant>
      <vt:variant>
        <vt:lpwstr>https://rggi.exchange.apps.enelx.com/</vt:lpwstr>
      </vt:variant>
      <vt:variant>
        <vt:lpwstr/>
      </vt:variant>
      <vt:variant>
        <vt:i4>4849779</vt:i4>
      </vt:variant>
      <vt:variant>
        <vt:i4>465</vt:i4>
      </vt:variant>
      <vt:variant>
        <vt:i4>0</vt:i4>
      </vt:variant>
      <vt:variant>
        <vt:i4>5</vt:i4>
      </vt:variant>
      <vt:variant>
        <vt:lpwstr>mailto:Mary-Jo.Krolewski@vermont.gov</vt:lpwstr>
      </vt:variant>
      <vt:variant>
        <vt:lpwstr/>
      </vt:variant>
      <vt:variant>
        <vt:i4>2097177</vt:i4>
      </vt:variant>
      <vt:variant>
        <vt:i4>462</vt:i4>
      </vt:variant>
      <vt:variant>
        <vt:i4>0</vt:i4>
      </vt:variant>
      <vt:variant>
        <vt:i4>5</vt:i4>
      </vt:variant>
      <vt:variant>
        <vt:lpwstr>mailto:dena.gonsalves@dem.ri.gov</vt:lpwstr>
      </vt:variant>
      <vt:variant>
        <vt:lpwstr/>
      </vt:variant>
      <vt:variant>
        <vt:i4>3145743</vt:i4>
      </vt:variant>
      <vt:variant>
        <vt:i4>459</vt:i4>
      </vt:variant>
      <vt:variant>
        <vt:i4>0</vt:i4>
      </vt:variant>
      <vt:variant>
        <vt:i4>5</vt:i4>
      </vt:variant>
      <vt:variant>
        <vt:lpwstr>mailto:mahammond@pa.gov</vt:lpwstr>
      </vt:variant>
      <vt:variant>
        <vt:lpwstr/>
      </vt:variant>
      <vt:variant>
        <vt:i4>131132</vt:i4>
      </vt:variant>
      <vt:variant>
        <vt:i4>456</vt:i4>
      </vt:variant>
      <vt:variant>
        <vt:i4>0</vt:i4>
      </vt:variant>
      <vt:variant>
        <vt:i4>5</vt:i4>
      </vt:variant>
      <vt:variant>
        <vt:lpwstr>mailto:frank.ciampa@nyserda.ny.gov</vt:lpwstr>
      </vt:variant>
      <vt:variant>
        <vt:lpwstr/>
      </vt:variant>
      <vt:variant>
        <vt:i4>1245219</vt:i4>
      </vt:variant>
      <vt:variant>
        <vt:i4>453</vt:i4>
      </vt:variant>
      <vt:variant>
        <vt:i4>0</vt:i4>
      </vt:variant>
      <vt:variant>
        <vt:i4>5</vt:i4>
      </vt:variant>
      <vt:variant>
        <vt:lpwstr>mailto:anthony.bevacqua@dep.nj.gov</vt:lpwstr>
      </vt:variant>
      <vt:variant>
        <vt:lpwstr/>
      </vt:variant>
      <vt:variant>
        <vt:i4>196646</vt:i4>
      </vt:variant>
      <vt:variant>
        <vt:i4>450</vt:i4>
      </vt:variant>
      <vt:variant>
        <vt:i4>0</vt:i4>
      </vt:variant>
      <vt:variant>
        <vt:i4>5</vt:i4>
      </vt:variant>
      <vt:variant>
        <vt:lpwstr>mailto:craig.wright@des.nh.gov</vt:lpwstr>
      </vt:variant>
      <vt:variant>
        <vt:lpwstr/>
      </vt:variant>
      <vt:variant>
        <vt:i4>6488071</vt:i4>
      </vt:variant>
      <vt:variant>
        <vt:i4>447</vt:i4>
      </vt:variant>
      <vt:variant>
        <vt:i4>0</vt:i4>
      </vt:variant>
      <vt:variant>
        <vt:i4>5</vt:i4>
      </vt:variant>
      <vt:variant>
        <vt:lpwstr>mailto:rachel.evans@mass.gov</vt:lpwstr>
      </vt:variant>
      <vt:variant>
        <vt:lpwstr/>
      </vt:variant>
      <vt:variant>
        <vt:i4>7274513</vt:i4>
      </vt:variant>
      <vt:variant>
        <vt:i4>444</vt:i4>
      </vt:variant>
      <vt:variant>
        <vt:i4>0</vt:i4>
      </vt:variant>
      <vt:variant>
        <vt:i4>5</vt:i4>
      </vt:variant>
      <vt:variant>
        <vt:lpwstr>mailto:luke.wisniewski@maryland.gov</vt:lpwstr>
      </vt:variant>
      <vt:variant>
        <vt:lpwstr/>
      </vt:variant>
      <vt:variant>
        <vt:i4>3473485</vt:i4>
      </vt:variant>
      <vt:variant>
        <vt:i4>441</vt:i4>
      </vt:variant>
      <vt:variant>
        <vt:i4>0</vt:i4>
      </vt:variant>
      <vt:variant>
        <vt:i4>5</vt:i4>
      </vt:variant>
      <vt:variant>
        <vt:lpwstr>mailto:erle.townsend@maine.gov</vt:lpwstr>
      </vt:variant>
      <vt:variant>
        <vt:lpwstr/>
      </vt:variant>
      <vt:variant>
        <vt:i4>3670094</vt:i4>
      </vt:variant>
      <vt:variant>
        <vt:i4>438</vt:i4>
      </vt:variant>
      <vt:variant>
        <vt:i4>0</vt:i4>
      </vt:variant>
      <vt:variant>
        <vt:i4>5</vt:i4>
      </vt:variant>
      <vt:variant>
        <vt:lpwstr>mailto:valerie.gray@delaware.gov</vt:lpwstr>
      </vt:variant>
      <vt:variant>
        <vt:lpwstr/>
      </vt:variant>
      <vt:variant>
        <vt:i4>4456484</vt:i4>
      </vt:variant>
      <vt:variant>
        <vt:i4>435</vt:i4>
      </vt:variant>
      <vt:variant>
        <vt:i4>0</vt:i4>
      </vt:variant>
      <vt:variant>
        <vt:i4>5</vt:i4>
      </vt:variant>
      <vt:variant>
        <vt:lpwstr>mailto:michael.malmrose@ct.gov</vt:lpwstr>
      </vt:variant>
      <vt:variant>
        <vt:lpwstr/>
      </vt:variant>
      <vt:variant>
        <vt:i4>4456476</vt:i4>
      </vt:variant>
      <vt:variant>
        <vt:i4>417</vt:i4>
      </vt:variant>
      <vt:variant>
        <vt:i4>0</vt:i4>
      </vt:variant>
      <vt:variant>
        <vt:i4>5</vt:i4>
      </vt:variant>
      <vt:variant>
        <vt:lpwstr>https://rggi.exchange.apps.enelx.com/</vt:lpwstr>
      </vt:variant>
      <vt:variant>
        <vt:lpwstr/>
      </vt:variant>
      <vt:variant>
        <vt:i4>5111817</vt:i4>
      </vt:variant>
      <vt:variant>
        <vt:i4>414</vt:i4>
      </vt:variant>
      <vt:variant>
        <vt:i4>0</vt:i4>
      </vt:variant>
      <vt:variant>
        <vt:i4>5</vt:i4>
      </vt:variant>
      <vt:variant>
        <vt:lpwstr>https://www.rggi.org/</vt:lpwstr>
      </vt:variant>
      <vt:variant>
        <vt:lpwstr/>
      </vt:variant>
      <vt:variant>
        <vt:i4>5111817</vt:i4>
      </vt:variant>
      <vt:variant>
        <vt:i4>411</vt:i4>
      </vt:variant>
      <vt:variant>
        <vt:i4>0</vt:i4>
      </vt:variant>
      <vt:variant>
        <vt:i4>5</vt:i4>
      </vt:variant>
      <vt:variant>
        <vt:lpwstr>https://www.rggi.org/</vt:lpwstr>
      </vt:variant>
      <vt:variant>
        <vt:lpwstr/>
      </vt:variant>
      <vt:variant>
        <vt:i4>4456476</vt:i4>
      </vt:variant>
      <vt:variant>
        <vt:i4>363</vt:i4>
      </vt:variant>
      <vt:variant>
        <vt:i4>0</vt:i4>
      </vt:variant>
      <vt:variant>
        <vt:i4>5</vt:i4>
      </vt:variant>
      <vt:variant>
        <vt:lpwstr>https://rggi.exchange.apps.enelx.com/</vt:lpwstr>
      </vt:variant>
      <vt:variant>
        <vt:lpwstr/>
      </vt:variant>
      <vt:variant>
        <vt:i4>5111817</vt:i4>
      </vt:variant>
      <vt:variant>
        <vt:i4>360</vt:i4>
      </vt:variant>
      <vt:variant>
        <vt:i4>0</vt:i4>
      </vt:variant>
      <vt:variant>
        <vt:i4>5</vt:i4>
      </vt:variant>
      <vt:variant>
        <vt:lpwstr>https://www.rggi.org/</vt:lpwstr>
      </vt:variant>
      <vt:variant>
        <vt:lpwstr/>
      </vt:variant>
      <vt:variant>
        <vt:i4>7340124</vt:i4>
      </vt:variant>
      <vt:variant>
        <vt:i4>345</vt:i4>
      </vt:variant>
      <vt:variant>
        <vt:i4>0</vt:i4>
      </vt:variant>
      <vt:variant>
        <vt:i4>5</vt:i4>
      </vt:variant>
      <vt:variant>
        <vt:lpwstr>mailto:auctionmanager@enernoc.com</vt:lpwstr>
      </vt:variant>
      <vt:variant>
        <vt:lpwstr/>
      </vt:variant>
      <vt:variant>
        <vt:i4>2490420</vt:i4>
      </vt:variant>
      <vt:variant>
        <vt:i4>342</vt:i4>
      </vt:variant>
      <vt:variant>
        <vt:i4>0</vt:i4>
      </vt:variant>
      <vt:variant>
        <vt:i4>5</vt:i4>
      </vt:variant>
      <vt:variant>
        <vt:lpwstr>https://www.rggi.org/auctions/auction-materials</vt:lpwstr>
      </vt:variant>
      <vt:variant>
        <vt:lpwstr/>
      </vt:variant>
      <vt:variant>
        <vt:i4>7340124</vt:i4>
      </vt:variant>
      <vt:variant>
        <vt:i4>339</vt:i4>
      </vt:variant>
      <vt:variant>
        <vt:i4>0</vt:i4>
      </vt:variant>
      <vt:variant>
        <vt:i4>5</vt:i4>
      </vt:variant>
      <vt:variant>
        <vt:lpwstr>mailto:auctionmanager@enernoc.com</vt:lpwstr>
      </vt:variant>
      <vt:variant>
        <vt:lpwstr/>
      </vt:variant>
      <vt:variant>
        <vt:i4>2490420</vt:i4>
      </vt:variant>
      <vt:variant>
        <vt:i4>336</vt:i4>
      </vt:variant>
      <vt:variant>
        <vt:i4>0</vt:i4>
      </vt:variant>
      <vt:variant>
        <vt:i4>5</vt:i4>
      </vt:variant>
      <vt:variant>
        <vt:lpwstr>https://www.rggi.org/auctions/auction-materials</vt:lpwstr>
      </vt:variant>
      <vt:variant>
        <vt:lpwstr/>
      </vt:variant>
      <vt:variant>
        <vt:i4>6946844</vt:i4>
      </vt:variant>
      <vt:variant>
        <vt:i4>324</vt:i4>
      </vt:variant>
      <vt:variant>
        <vt:i4>0</vt:i4>
      </vt:variant>
      <vt:variant>
        <vt:i4>5</vt:i4>
      </vt:variant>
      <vt:variant>
        <vt:lpwstr>mailto:auctionmanager.enelxnorthamerica@enel.com</vt:lpwstr>
      </vt:variant>
      <vt:variant>
        <vt:lpwstr/>
      </vt:variant>
      <vt:variant>
        <vt:i4>6946844</vt:i4>
      </vt:variant>
      <vt:variant>
        <vt:i4>321</vt:i4>
      </vt:variant>
      <vt:variant>
        <vt:i4>0</vt:i4>
      </vt:variant>
      <vt:variant>
        <vt:i4>5</vt:i4>
      </vt:variant>
      <vt:variant>
        <vt:lpwstr>mailto:auctionmanager.enelxnorthamerica@enel.com</vt:lpwstr>
      </vt:variant>
      <vt:variant>
        <vt:lpwstr/>
      </vt:variant>
      <vt:variant>
        <vt:i4>6946844</vt:i4>
      </vt:variant>
      <vt:variant>
        <vt:i4>318</vt:i4>
      </vt:variant>
      <vt:variant>
        <vt:i4>0</vt:i4>
      </vt:variant>
      <vt:variant>
        <vt:i4>5</vt:i4>
      </vt:variant>
      <vt:variant>
        <vt:lpwstr>mailto:auctionmanager.enelxnorthamerica@enel.com</vt:lpwstr>
      </vt:variant>
      <vt:variant>
        <vt:lpwstr/>
      </vt:variant>
      <vt:variant>
        <vt:i4>5636119</vt:i4>
      </vt:variant>
      <vt:variant>
        <vt:i4>309</vt:i4>
      </vt:variant>
      <vt:variant>
        <vt:i4>0</vt:i4>
      </vt:variant>
      <vt:variant>
        <vt:i4>5</vt:i4>
      </vt:variant>
      <vt:variant>
        <vt:lpwstr>https://rggi-coats.org/eats/rggi/</vt:lpwstr>
      </vt:variant>
      <vt:variant>
        <vt:lpwstr/>
      </vt:variant>
      <vt:variant>
        <vt:i4>8060967</vt:i4>
      </vt:variant>
      <vt:variant>
        <vt:i4>306</vt:i4>
      </vt:variant>
      <vt:variant>
        <vt:i4>0</vt:i4>
      </vt:variant>
      <vt:variant>
        <vt:i4>5</vt:i4>
      </vt:variant>
      <vt:variant>
        <vt:lpwstr>http://www.rggi-coats.org/</vt:lpwstr>
      </vt:variant>
      <vt:variant>
        <vt:lpwstr/>
      </vt:variant>
      <vt:variant>
        <vt:i4>4456476</vt:i4>
      </vt:variant>
      <vt:variant>
        <vt:i4>291</vt:i4>
      </vt:variant>
      <vt:variant>
        <vt:i4>0</vt:i4>
      </vt:variant>
      <vt:variant>
        <vt:i4>5</vt:i4>
      </vt:variant>
      <vt:variant>
        <vt:lpwstr>https://rggi.exchange.apps.enelx.com/</vt:lpwstr>
      </vt:variant>
      <vt:variant>
        <vt:lpwstr/>
      </vt:variant>
      <vt:variant>
        <vt:i4>6946844</vt:i4>
      </vt:variant>
      <vt:variant>
        <vt:i4>288</vt:i4>
      </vt:variant>
      <vt:variant>
        <vt:i4>0</vt:i4>
      </vt:variant>
      <vt:variant>
        <vt:i4>5</vt:i4>
      </vt:variant>
      <vt:variant>
        <vt:lpwstr>mailto:auctionmanager.enelxnorthamerica@enel.com</vt:lpwstr>
      </vt:variant>
      <vt:variant>
        <vt:lpwstr/>
      </vt:variant>
      <vt:variant>
        <vt:i4>7995516</vt:i4>
      </vt:variant>
      <vt:variant>
        <vt:i4>255</vt:i4>
      </vt:variant>
      <vt:variant>
        <vt:i4>0</vt:i4>
      </vt:variant>
      <vt:variant>
        <vt:i4>5</vt:i4>
      </vt:variant>
      <vt:variant>
        <vt:lpwstr/>
      </vt:variant>
      <vt:variant>
        <vt:lpwstr>_Participation_Requirements</vt:lpwstr>
      </vt:variant>
      <vt:variant>
        <vt:i4>8192059</vt:i4>
      </vt:variant>
      <vt:variant>
        <vt:i4>252</vt:i4>
      </vt:variant>
      <vt:variant>
        <vt:i4>0</vt:i4>
      </vt:variant>
      <vt:variant>
        <vt:i4>5</vt:i4>
      </vt:variant>
      <vt:variant>
        <vt:lpwstr/>
      </vt:variant>
      <vt:variant>
        <vt:lpwstr>_Post-auction_Process</vt:lpwstr>
      </vt:variant>
      <vt:variant>
        <vt:i4>8192059</vt:i4>
      </vt:variant>
      <vt:variant>
        <vt:i4>249</vt:i4>
      </vt:variant>
      <vt:variant>
        <vt:i4>0</vt:i4>
      </vt:variant>
      <vt:variant>
        <vt:i4>5</vt:i4>
      </vt:variant>
      <vt:variant>
        <vt:lpwstr/>
      </vt:variant>
      <vt:variant>
        <vt:lpwstr>_Post-auction_Process</vt:lpwstr>
      </vt:variant>
      <vt:variant>
        <vt:i4>8192059</vt:i4>
      </vt:variant>
      <vt:variant>
        <vt:i4>246</vt:i4>
      </vt:variant>
      <vt:variant>
        <vt:i4>0</vt:i4>
      </vt:variant>
      <vt:variant>
        <vt:i4>5</vt:i4>
      </vt:variant>
      <vt:variant>
        <vt:lpwstr/>
      </vt:variant>
      <vt:variant>
        <vt:lpwstr>_Post-auction_Process</vt:lpwstr>
      </vt:variant>
      <vt:variant>
        <vt:i4>5111817</vt:i4>
      </vt:variant>
      <vt:variant>
        <vt:i4>243</vt:i4>
      </vt:variant>
      <vt:variant>
        <vt:i4>0</vt:i4>
      </vt:variant>
      <vt:variant>
        <vt:i4>5</vt:i4>
      </vt:variant>
      <vt:variant>
        <vt:lpwstr>https://www.rggi.org/</vt:lpwstr>
      </vt:variant>
      <vt:variant>
        <vt:lpwstr/>
      </vt:variant>
      <vt:variant>
        <vt:i4>8192059</vt:i4>
      </vt:variant>
      <vt:variant>
        <vt:i4>240</vt:i4>
      </vt:variant>
      <vt:variant>
        <vt:i4>0</vt:i4>
      </vt:variant>
      <vt:variant>
        <vt:i4>5</vt:i4>
      </vt:variant>
      <vt:variant>
        <vt:lpwstr/>
      </vt:variant>
      <vt:variant>
        <vt:lpwstr>_Post-auction_Process</vt:lpwstr>
      </vt:variant>
      <vt:variant>
        <vt:i4>1507377</vt:i4>
      </vt:variant>
      <vt:variant>
        <vt:i4>237</vt:i4>
      </vt:variant>
      <vt:variant>
        <vt:i4>0</vt:i4>
      </vt:variant>
      <vt:variant>
        <vt:i4>5</vt:i4>
      </vt:variant>
      <vt:variant>
        <vt:lpwstr/>
      </vt:variant>
      <vt:variant>
        <vt:lpwstr>_Toc217547030</vt:lpwstr>
      </vt:variant>
      <vt:variant>
        <vt:i4>7995516</vt:i4>
      </vt:variant>
      <vt:variant>
        <vt:i4>234</vt:i4>
      </vt:variant>
      <vt:variant>
        <vt:i4>0</vt:i4>
      </vt:variant>
      <vt:variant>
        <vt:i4>5</vt:i4>
      </vt:variant>
      <vt:variant>
        <vt:lpwstr/>
      </vt:variant>
      <vt:variant>
        <vt:lpwstr>_Participation_Requirements</vt:lpwstr>
      </vt:variant>
      <vt:variant>
        <vt:i4>7995516</vt:i4>
      </vt:variant>
      <vt:variant>
        <vt:i4>231</vt:i4>
      </vt:variant>
      <vt:variant>
        <vt:i4>0</vt:i4>
      </vt:variant>
      <vt:variant>
        <vt:i4>5</vt:i4>
      </vt:variant>
      <vt:variant>
        <vt:lpwstr/>
      </vt:variant>
      <vt:variant>
        <vt:lpwstr>_Participation_Requirements</vt:lpwstr>
      </vt:variant>
      <vt:variant>
        <vt:i4>1638483</vt:i4>
      </vt:variant>
      <vt:variant>
        <vt:i4>228</vt:i4>
      </vt:variant>
      <vt:variant>
        <vt:i4>0</vt:i4>
      </vt:variant>
      <vt:variant>
        <vt:i4>5</vt:i4>
      </vt:variant>
      <vt:variant>
        <vt:lpwstr/>
      </vt:variant>
      <vt:variant>
        <vt:lpwstr>_Pre-auction_Process</vt:lpwstr>
      </vt:variant>
      <vt:variant>
        <vt:i4>1638483</vt:i4>
      </vt:variant>
      <vt:variant>
        <vt:i4>225</vt:i4>
      </vt:variant>
      <vt:variant>
        <vt:i4>0</vt:i4>
      </vt:variant>
      <vt:variant>
        <vt:i4>5</vt:i4>
      </vt:variant>
      <vt:variant>
        <vt:lpwstr/>
      </vt:variant>
      <vt:variant>
        <vt:lpwstr>_Pre-auction_Process</vt:lpwstr>
      </vt:variant>
      <vt:variant>
        <vt:i4>7995516</vt:i4>
      </vt:variant>
      <vt:variant>
        <vt:i4>222</vt:i4>
      </vt:variant>
      <vt:variant>
        <vt:i4>0</vt:i4>
      </vt:variant>
      <vt:variant>
        <vt:i4>5</vt:i4>
      </vt:variant>
      <vt:variant>
        <vt:lpwstr/>
      </vt:variant>
      <vt:variant>
        <vt:lpwstr>_Participation_Requirements</vt:lpwstr>
      </vt:variant>
      <vt:variant>
        <vt:i4>7995516</vt:i4>
      </vt:variant>
      <vt:variant>
        <vt:i4>219</vt:i4>
      </vt:variant>
      <vt:variant>
        <vt:i4>0</vt:i4>
      </vt:variant>
      <vt:variant>
        <vt:i4>5</vt:i4>
      </vt:variant>
      <vt:variant>
        <vt:lpwstr/>
      </vt:variant>
      <vt:variant>
        <vt:lpwstr>_Participation_Requirements</vt:lpwstr>
      </vt:variant>
      <vt:variant>
        <vt:i4>7995516</vt:i4>
      </vt:variant>
      <vt:variant>
        <vt:i4>216</vt:i4>
      </vt:variant>
      <vt:variant>
        <vt:i4>0</vt:i4>
      </vt:variant>
      <vt:variant>
        <vt:i4>5</vt:i4>
      </vt:variant>
      <vt:variant>
        <vt:lpwstr/>
      </vt:variant>
      <vt:variant>
        <vt:lpwstr>_Participation_Requirements</vt:lpwstr>
      </vt:variant>
      <vt:variant>
        <vt:i4>7995516</vt:i4>
      </vt:variant>
      <vt:variant>
        <vt:i4>213</vt:i4>
      </vt:variant>
      <vt:variant>
        <vt:i4>0</vt:i4>
      </vt:variant>
      <vt:variant>
        <vt:i4>5</vt:i4>
      </vt:variant>
      <vt:variant>
        <vt:lpwstr/>
      </vt:variant>
      <vt:variant>
        <vt:lpwstr>_Participation_Requirements</vt:lpwstr>
      </vt:variant>
      <vt:variant>
        <vt:i4>1638483</vt:i4>
      </vt:variant>
      <vt:variant>
        <vt:i4>210</vt:i4>
      </vt:variant>
      <vt:variant>
        <vt:i4>0</vt:i4>
      </vt:variant>
      <vt:variant>
        <vt:i4>5</vt:i4>
      </vt:variant>
      <vt:variant>
        <vt:lpwstr/>
      </vt:variant>
      <vt:variant>
        <vt:lpwstr>_Pre-auction_Process</vt:lpwstr>
      </vt:variant>
      <vt:variant>
        <vt:i4>1638483</vt:i4>
      </vt:variant>
      <vt:variant>
        <vt:i4>207</vt:i4>
      </vt:variant>
      <vt:variant>
        <vt:i4>0</vt:i4>
      </vt:variant>
      <vt:variant>
        <vt:i4>5</vt:i4>
      </vt:variant>
      <vt:variant>
        <vt:lpwstr/>
      </vt:variant>
      <vt:variant>
        <vt:lpwstr>_Pre-auction_Process</vt:lpwstr>
      </vt:variant>
      <vt:variant>
        <vt:i4>786454</vt:i4>
      </vt:variant>
      <vt:variant>
        <vt:i4>204</vt:i4>
      </vt:variant>
      <vt:variant>
        <vt:i4>0</vt:i4>
      </vt:variant>
      <vt:variant>
        <vt:i4>5</vt:i4>
      </vt:variant>
      <vt:variant>
        <vt:lpwstr/>
      </vt:variant>
      <vt:variant>
        <vt:lpwstr>_General_Information</vt:lpwstr>
      </vt:variant>
      <vt:variant>
        <vt:i4>786454</vt:i4>
      </vt:variant>
      <vt:variant>
        <vt:i4>201</vt:i4>
      </vt:variant>
      <vt:variant>
        <vt:i4>0</vt:i4>
      </vt:variant>
      <vt:variant>
        <vt:i4>5</vt:i4>
      </vt:variant>
      <vt:variant>
        <vt:lpwstr/>
      </vt:variant>
      <vt:variant>
        <vt:lpwstr>_General_Information</vt:lpwstr>
      </vt:variant>
      <vt:variant>
        <vt:i4>6946844</vt:i4>
      </vt:variant>
      <vt:variant>
        <vt:i4>195</vt:i4>
      </vt:variant>
      <vt:variant>
        <vt:i4>0</vt:i4>
      </vt:variant>
      <vt:variant>
        <vt:i4>5</vt:i4>
      </vt:variant>
      <vt:variant>
        <vt:lpwstr>mailto:auctionmanager.enelxnorthamerica@enel.com</vt:lpwstr>
      </vt:variant>
      <vt:variant>
        <vt:lpwstr/>
      </vt:variant>
      <vt:variant>
        <vt:i4>5177422</vt:i4>
      </vt:variant>
      <vt:variant>
        <vt:i4>192</vt:i4>
      </vt:variant>
      <vt:variant>
        <vt:i4>0</vt:i4>
      </vt:variant>
      <vt:variant>
        <vt:i4>5</vt:i4>
      </vt:variant>
      <vt:variant>
        <vt:lpwstr>https://www.rggi.org/rggi-inc/contact</vt:lpwstr>
      </vt:variant>
      <vt:variant>
        <vt:lpwstr/>
      </vt:variant>
      <vt:variant>
        <vt:i4>5111817</vt:i4>
      </vt:variant>
      <vt:variant>
        <vt:i4>189</vt:i4>
      </vt:variant>
      <vt:variant>
        <vt:i4>0</vt:i4>
      </vt:variant>
      <vt:variant>
        <vt:i4>5</vt:i4>
      </vt:variant>
      <vt:variant>
        <vt:lpwstr>https://www.rggi.org/</vt:lpwstr>
      </vt:variant>
      <vt:variant>
        <vt:lpwstr/>
      </vt:variant>
      <vt:variant>
        <vt:i4>5767245</vt:i4>
      </vt:variant>
      <vt:variant>
        <vt:i4>6</vt:i4>
      </vt:variant>
      <vt:variant>
        <vt:i4>0</vt:i4>
      </vt:variant>
      <vt:variant>
        <vt:i4>5</vt:i4>
      </vt:variant>
      <vt:variant>
        <vt:lpwstr>https://docs.microsoft.com/en-us/dotnet/api/system.random?view=netframework-4.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Harvey, Jon (Enel X Advisory Services - USA)</cp:lastModifiedBy>
  <cp:revision>4</cp:revision>
  <cp:lastPrinted>2021-07-13T02:17:00Z</cp:lastPrinted>
  <dcterms:created xsi:type="dcterms:W3CDTF">2024-04-04T00:36:00Z</dcterms:created>
  <dcterms:modified xsi:type="dcterms:W3CDTF">2024-04-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